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E0" w:rsidRPr="00560ACC" w:rsidRDefault="00DF362E" w:rsidP="00944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806A4" wp14:editId="02B3986D">
                <wp:simplePos x="0" y="0"/>
                <wp:positionH relativeFrom="column">
                  <wp:posOffset>7546975</wp:posOffset>
                </wp:positionH>
                <wp:positionV relativeFrom="paragraph">
                  <wp:posOffset>288925</wp:posOffset>
                </wp:positionV>
                <wp:extent cx="179705" cy="179705"/>
                <wp:effectExtent l="0" t="0" r="10795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594.25pt;margin-top:22.7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" filled="f" strokecolor="black [3213]" strokeweight="1pt">
                <v:textbox style="mso-fit-shape-to-text:t" inset="0,0,0,0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60F00" wp14:editId="0E8A66B1">
                <wp:simplePos x="0" y="0"/>
                <wp:positionH relativeFrom="column">
                  <wp:posOffset>5565775</wp:posOffset>
                </wp:positionH>
                <wp:positionV relativeFrom="paragraph">
                  <wp:posOffset>288925</wp:posOffset>
                </wp:positionV>
                <wp:extent cx="180000" cy="180000"/>
                <wp:effectExtent l="0" t="0" r="10795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438.25pt;margin-top:22.7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" filled="f" strokecolor="black [3213]" strokeweight="1pt">
                <v:textbox style="mso-fit-shape-to-text:t" inset="0,0,0,0"/>
              </v:rect>
            </w:pict>
          </mc:Fallback>
        </mc:AlternateContent>
      </w:r>
      <w:r w:rsidR="00A80DA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25928" wp14:editId="7F7350F5">
                <wp:simplePos x="0" y="0"/>
                <wp:positionH relativeFrom="column">
                  <wp:posOffset>1009015</wp:posOffset>
                </wp:positionH>
                <wp:positionV relativeFrom="paragraph">
                  <wp:posOffset>288925</wp:posOffset>
                </wp:positionV>
                <wp:extent cx="3394710" cy="180000"/>
                <wp:effectExtent l="0" t="0" r="15240" b="1079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18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79.45pt;margin-top:22.75pt;width:267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" filled="f" strokecolor="black [3213]" strokeweight="1pt">
                <v:textbox style="mso-fit-shape-to-text:t" inset="0,0,0,0"/>
              </v:rect>
            </w:pict>
          </mc:Fallback>
        </mc:AlternateContent>
      </w:r>
      <w:r w:rsidR="00944081" w:rsidRPr="00560ACC">
        <w:rPr>
          <w:rFonts w:ascii="Times New Roman" w:hAnsi="Times New Roman" w:cs="Times New Roman"/>
          <w:b/>
          <w:sz w:val="24"/>
          <w:szCs w:val="24"/>
        </w:rPr>
        <w:t>KARTA ZGŁOSZENIA NA 58. OWRP „ZIEMIA ŁÓDZKA” 2017</w:t>
      </w:r>
    </w:p>
    <w:p w:rsidR="00944081" w:rsidRPr="00560ACC" w:rsidRDefault="00DF362E" w:rsidP="0094408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49253" wp14:editId="747E2A1B">
                <wp:simplePos x="0" y="0"/>
                <wp:positionH relativeFrom="column">
                  <wp:posOffset>6720205</wp:posOffset>
                </wp:positionH>
                <wp:positionV relativeFrom="paragraph">
                  <wp:posOffset>223520</wp:posOffset>
                </wp:positionV>
                <wp:extent cx="3406140" cy="179705"/>
                <wp:effectExtent l="0" t="0" r="22860" b="1079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529.15pt;margin-top:17.6pt;width:268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" filled="f" strokecolor="black [3213]" strokeweight="1pt">
                <v:textbox style="mso-fit-shape-to-text:t" inset="0,0,0,0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167D4" wp14:editId="26291698">
                <wp:simplePos x="0" y="0"/>
                <wp:positionH relativeFrom="column">
                  <wp:posOffset>4750435</wp:posOffset>
                </wp:positionH>
                <wp:positionV relativeFrom="paragraph">
                  <wp:posOffset>223520</wp:posOffset>
                </wp:positionV>
                <wp:extent cx="1511935" cy="179705"/>
                <wp:effectExtent l="0" t="0" r="12065" b="1079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74.05pt;margin-top:17.6pt;width:119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" filled="f" strokecolor="black [3213]" strokeweight="1pt">
                <v:textbox style="mso-fit-shape-to-text:t" inset="0,0,0,0"/>
              </v:rect>
            </w:pict>
          </mc:Fallback>
        </mc:AlternateContent>
      </w:r>
      <w:r w:rsidR="00A80DA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C253B" wp14:editId="1BCD1FF4">
                <wp:simplePos x="0" y="0"/>
                <wp:positionH relativeFrom="column">
                  <wp:posOffset>1264285</wp:posOffset>
                </wp:positionH>
                <wp:positionV relativeFrom="paragraph">
                  <wp:posOffset>223520</wp:posOffset>
                </wp:positionV>
                <wp:extent cx="3139440" cy="179705"/>
                <wp:effectExtent l="0" t="0" r="22860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79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99.55pt;margin-top:17.6pt;width:247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" filled="f" strokecolor="black [3213]" strokeweight="1pt">
                <v:textbox style="mso-fit-shape-to-text:t" inset="0,0,0,0"/>
              </v:rect>
            </w:pict>
          </mc:Fallback>
        </mc:AlternateContent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>NAZWA DRUŻYNY</w:t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>TRASA NR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944081" w:rsidRPr="00560ACC">
        <w:rPr>
          <w:rFonts w:ascii="Times New Roman" w:hAnsi="Times New Roman" w:cs="Times New Roman"/>
          <w:b/>
          <w:sz w:val="16"/>
          <w:szCs w:val="16"/>
        </w:rPr>
        <w:tab/>
        <w:t>TRASA ZASTĘPCZA NR*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44081" w:rsidRPr="00560ACC" w:rsidRDefault="00944081" w:rsidP="00396E5B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 w:rsidRPr="00560ACC">
        <w:rPr>
          <w:rFonts w:ascii="Times New Roman" w:hAnsi="Times New Roman" w:cs="Times New Roman"/>
          <w:b/>
          <w:sz w:val="16"/>
          <w:szCs w:val="16"/>
        </w:rPr>
        <w:t xml:space="preserve">KIEROWNIK DRUŻYNY </w:t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560ACC">
        <w:rPr>
          <w:rFonts w:ascii="Times New Roman" w:hAnsi="Times New Roman" w:cs="Times New Roman"/>
          <w:b/>
          <w:sz w:val="16"/>
          <w:szCs w:val="16"/>
        </w:rPr>
        <w:tab/>
      </w:r>
      <w:r w:rsidR="00DF362E">
        <w:rPr>
          <w:rFonts w:ascii="Times New Roman" w:hAnsi="Times New Roman" w:cs="Times New Roman"/>
          <w:b/>
          <w:sz w:val="16"/>
          <w:szCs w:val="16"/>
        </w:rPr>
        <w:t xml:space="preserve">TEL. </w:t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ab/>
      </w:r>
      <w:r w:rsidR="00DF362E">
        <w:rPr>
          <w:rFonts w:ascii="Times New Roman" w:hAnsi="Times New Roman" w:cs="Times New Roman"/>
          <w:b/>
          <w:sz w:val="16"/>
          <w:szCs w:val="16"/>
        </w:rPr>
        <w:tab/>
      </w:r>
      <w:r w:rsidRPr="00560ACC">
        <w:rPr>
          <w:rFonts w:ascii="Times New Roman" w:hAnsi="Times New Roman" w:cs="Times New Roman"/>
          <w:b/>
          <w:sz w:val="16"/>
          <w:szCs w:val="16"/>
        </w:rPr>
        <w:t xml:space="preserve">E-MAIL </w:t>
      </w:r>
    </w:p>
    <w:tbl>
      <w:tblPr>
        <w:tblW w:w="160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925"/>
        <w:gridCol w:w="1707"/>
        <w:gridCol w:w="7398"/>
        <w:gridCol w:w="1081"/>
        <w:gridCol w:w="797"/>
        <w:gridCol w:w="797"/>
      </w:tblGrid>
      <w:tr w:rsidR="00560ACC" w:rsidRPr="00560ACC" w:rsidTr="00907BF1">
        <w:trPr>
          <w:trHeight w:val="22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81" w:rsidRPr="00560ACC" w:rsidRDefault="00944081" w:rsidP="00AD5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81" w:rsidRPr="00560ACC" w:rsidRDefault="00944081" w:rsidP="00AD5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81" w:rsidRPr="00560ACC" w:rsidRDefault="00944081" w:rsidP="00AD5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ESEL</w:t>
            </w: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081" w:rsidRPr="00560ACC" w:rsidRDefault="00944081" w:rsidP="00AD5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81" w:rsidRPr="00560ACC" w:rsidRDefault="00944081" w:rsidP="00AD5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r leg. PTTK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81" w:rsidRPr="00560ACC" w:rsidRDefault="00944081" w:rsidP="00AD5E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nr leg. PTP</w:t>
            </w:r>
            <w:r w:rsidR="00025B8B" w:rsidRPr="00560ACC">
              <w:rPr>
                <w:rStyle w:val="Odwoanieprzypisukocowego"/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endnoteReference w:id="1"/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081" w:rsidRPr="00560ACC" w:rsidRDefault="00944081" w:rsidP="009440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560ACC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rozmiar koszulki</w:t>
            </w:r>
            <w:r w:rsidRPr="00560ACC">
              <w:rPr>
                <w:rStyle w:val="Odwoanieprzypisukocowego"/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endnoteReference w:id="2"/>
            </w: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44081" w:rsidRPr="004F343B" w:rsidTr="00907BF1">
        <w:trPr>
          <w:trHeight w:val="227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F4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081" w:rsidRPr="004F4828" w:rsidRDefault="00944081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4081" w:rsidRPr="00560ACC" w:rsidRDefault="00944081" w:rsidP="00396E5B">
      <w:pPr>
        <w:spacing w:after="0" w:line="300" w:lineRule="auto"/>
        <w:rPr>
          <w:rFonts w:ascii="Times New Roman" w:hAnsi="Times New Roman" w:cs="Times New Roman"/>
          <w:sz w:val="16"/>
          <w:szCs w:val="16"/>
        </w:rPr>
      </w:pPr>
      <w:r w:rsidRPr="00560ACC">
        <w:rPr>
          <w:rFonts w:ascii="Times New Roman" w:hAnsi="Times New Roman" w:cs="Times New Roman"/>
          <w:sz w:val="16"/>
          <w:szCs w:val="16"/>
        </w:rPr>
        <w:t>* w przypadku trasy 7-dniowej podać termin uczestnictwa</w:t>
      </w:r>
    </w:p>
    <w:tbl>
      <w:tblPr>
        <w:tblW w:w="16018" w:type="dxa"/>
        <w:tblInd w:w="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134"/>
        <w:gridCol w:w="425"/>
        <w:gridCol w:w="992"/>
        <w:gridCol w:w="468"/>
        <w:gridCol w:w="990"/>
        <w:gridCol w:w="566"/>
        <w:gridCol w:w="1131"/>
        <w:gridCol w:w="6059"/>
        <w:gridCol w:w="567"/>
        <w:gridCol w:w="709"/>
        <w:gridCol w:w="709"/>
        <w:gridCol w:w="863"/>
      </w:tblGrid>
      <w:tr w:rsidR="00100CEA" w:rsidRPr="00100CEA" w:rsidTr="006D1F12">
        <w:trPr>
          <w:trHeight w:val="379"/>
        </w:trPr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1EA" w:rsidRPr="00100CEA" w:rsidRDefault="007F51EA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100C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isowe cz. 1 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asa</w:t>
            </w:r>
            <w:r w:rsid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/14 dn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lość osó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100C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isowe cz. 2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asa</w:t>
            </w:r>
            <w:r w:rsid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dni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lość osób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100C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pisowe cz. 2 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asa</w:t>
            </w:r>
            <w:r w:rsid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dn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lość osób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100CEA" w:rsidRDefault="00366FC3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</w:t>
            </w:r>
            <w:r w:rsidR="00100C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zem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</w:t>
            </w:r>
            <w:r w:rsidR="00100C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ycieczki fakultatywne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(płatne dodatkowo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e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100CEA" w:rsidRDefault="00366FC3" w:rsidP="0036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k/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n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100CEA" w:rsidRDefault="00366FC3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lość osób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100CEA" w:rsidRDefault="00366FC3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</w:t>
            </w:r>
            <w:r w:rsidR="007F51EA" w:rsidRPr="00100C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zem</w:t>
            </w:r>
          </w:p>
        </w:tc>
      </w:tr>
      <w:tr w:rsidR="001E171E" w:rsidRPr="00C06128" w:rsidTr="00907028">
        <w:trPr>
          <w:trHeight w:val="227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PTP/MP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eczka autokarowa trasa I</w:t>
            </w:r>
            <w:r w:rsidR="001E171E"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Jeziorsko, Uniejów, Poddębice 17.07.20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71E" w:rsidRPr="00C06128" w:rsidTr="00907028">
        <w:trPr>
          <w:trHeight w:val="227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T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eczka autokarowa trasa II</w:t>
            </w:r>
            <w:r w:rsidR="001E171E"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Kłodawa, Chełmno 12.07.20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71E" w:rsidRPr="00C06128" w:rsidTr="00907028">
        <w:trPr>
          <w:trHeight w:val="227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TT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eczka autokarowa trasa III</w:t>
            </w:r>
            <w:r w:rsidR="001E171E"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(Piotrków Tryb., Bełchatów 16.07.20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71E" w:rsidRPr="00C06128" w:rsidTr="006D1F12">
        <w:trPr>
          <w:trHeight w:val="227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cieczka do Łodz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1E171E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F51EA" w:rsidRPr="00C06128" w:rsidRDefault="007F51EA" w:rsidP="006D1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E171E" w:rsidRPr="00C06128" w:rsidTr="00E9092D">
        <w:trPr>
          <w:trHeight w:val="227"/>
        </w:trPr>
        <w:tc>
          <w:tcPr>
            <w:tcW w:w="59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71E" w:rsidRPr="00907028" w:rsidRDefault="001E171E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070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 </w:t>
            </w:r>
            <w:r w:rsidR="00366F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</w:t>
            </w:r>
            <w:r w:rsidRPr="009070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zem wpisowe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71E" w:rsidRPr="00C06128" w:rsidRDefault="001E171E" w:rsidP="00E90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061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71E" w:rsidRPr="00907028" w:rsidRDefault="00366FC3" w:rsidP="00366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 w</w:t>
            </w:r>
            <w:r w:rsidR="001E171E" w:rsidRPr="0090702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ycieczki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71E" w:rsidRPr="00C06128" w:rsidRDefault="001E171E" w:rsidP="00E90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E171E" w:rsidRPr="00593490" w:rsidRDefault="001E171E" w:rsidP="00C06128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7"/>
        <w:gridCol w:w="371"/>
        <w:gridCol w:w="379"/>
        <w:gridCol w:w="550"/>
        <w:gridCol w:w="979"/>
      </w:tblGrid>
      <w:tr w:rsidR="00D67803" w:rsidRPr="00170195" w:rsidTr="00366FC3">
        <w:trPr>
          <w:trHeight w:val="227"/>
        </w:trPr>
        <w:tc>
          <w:tcPr>
            <w:tcW w:w="0" w:type="auto"/>
          </w:tcPr>
          <w:p w:rsidR="00D67803" w:rsidRPr="00170195" w:rsidRDefault="00D67803" w:rsidP="009440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67803" w:rsidRPr="006D1F12" w:rsidRDefault="00366FC3" w:rsidP="00366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="00D67803" w:rsidRPr="006D1F12">
              <w:rPr>
                <w:rFonts w:ascii="Times New Roman" w:hAnsi="Times New Roman" w:cs="Times New Roman"/>
                <w:sz w:val="14"/>
                <w:szCs w:val="14"/>
              </w:rPr>
              <w:t>ena</w:t>
            </w:r>
          </w:p>
        </w:tc>
        <w:tc>
          <w:tcPr>
            <w:tcW w:w="0" w:type="auto"/>
            <w:vAlign w:val="center"/>
          </w:tcPr>
          <w:p w:rsidR="00D67803" w:rsidRPr="006D1F12" w:rsidRDefault="00366FC3" w:rsidP="00366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="00D67803" w:rsidRPr="006D1F12">
              <w:rPr>
                <w:rFonts w:ascii="Times New Roman" w:hAnsi="Times New Roman" w:cs="Times New Roman"/>
                <w:sz w:val="14"/>
                <w:szCs w:val="14"/>
              </w:rPr>
              <w:t>loś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7803" w:rsidRPr="006D1F12" w:rsidRDefault="00366FC3" w:rsidP="00366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D67803" w:rsidRPr="006D1F12">
              <w:rPr>
                <w:rFonts w:ascii="Times New Roman" w:hAnsi="Times New Roman" w:cs="Times New Roman"/>
                <w:sz w:val="14"/>
                <w:szCs w:val="14"/>
              </w:rPr>
              <w:t>ozmiar</w:t>
            </w:r>
          </w:p>
        </w:tc>
        <w:tc>
          <w:tcPr>
            <w:tcW w:w="979" w:type="dxa"/>
            <w:vAlign w:val="center"/>
          </w:tcPr>
          <w:p w:rsidR="00D67803" w:rsidRPr="006D1F12" w:rsidRDefault="00366FC3" w:rsidP="00366FC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D67803" w:rsidRPr="006D1F12">
              <w:rPr>
                <w:rFonts w:ascii="Times New Roman" w:hAnsi="Times New Roman" w:cs="Times New Roman"/>
                <w:sz w:val="14"/>
                <w:szCs w:val="14"/>
              </w:rPr>
              <w:t>azem</w:t>
            </w:r>
          </w:p>
        </w:tc>
      </w:tr>
      <w:tr w:rsidR="00D67803" w:rsidRPr="00170195" w:rsidTr="00907028">
        <w:trPr>
          <w:trHeight w:val="227"/>
        </w:trPr>
        <w:tc>
          <w:tcPr>
            <w:tcW w:w="0" w:type="auto"/>
          </w:tcPr>
          <w:p w:rsidR="00D67803" w:rsidRPr="00170195" w:rsidRDefault="00D67803" w:rsidP="00170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Komplet odznak rajdowych</w:t>
            </w: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 xml:space="preserve"> (trasa I-III)</w:t>
            </w:r>
          </w:p>
        </w:tc>
        <w:tc>
          <w:tcPr>
            <w:tcW w:w="0" w:type="auto"/>
          </w:tcPr>
          <w:p w:rsidR="00D67803" w:rsidRPr="00170195" w:rsidRDefault="00DF362E" w:rsidP="001701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67803" w:rsidRPr="00170195" w:rsidRDefault="00D67803" w:rsidP="002673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03" w:rsidRPr="00170195" w:rsidTr="00907028">
        <w:trPr>
          <w:trHeight w:val="227"/>
        </w:trPr>
        <w:tc>
          <w:tcPr>
            <w:tcW w:w="0" w:type="auto"/>
          </w:tcPr>
          <w:p w:rsidR="00D67803" w:rsidRPr="00170195" w:rsidRDefault="00D67803" w:rsidP="00170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Odznaka Kolekcjonerska</w:t>
            </w:r>
          </w:p>
        </w:tc>
        <w:tc>
          <w:tcPr>
            <w:tcW w:w="0" w:type="auto"/>
          </w:tcPr>
          <w:p w:rsidR="00D67803" w:rsidRPr="00170195" w:rsidRDefault="00D67803" w:rsidP="001701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67803" w:rsidRPr="00170195" w:rsidRDefault="00D67803" w:rsidP="002673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03" w:rsidRPr="00170195" w:rsidTr="00907028">
        <w:trPr>
          <w:trHeight w:val="227"/>
        </w:trPr>
        <w:tc>
          <w:tcPr>
            <w:tcW w:w="0" w:type="auto"/>
          </w:tcPr>
          <w:p w:rsidR="00D67803" w:rsidRPr="00170195" w:rsidRDefault="00D67803" w:rsidP="00170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Dodatkowa koszulka</w:t>
            </w: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 xml:space="preserve"> trasa I</w:t>
            </w:r>
          </w:p>
        </w:tc>
        <w:tc>
          <w:tcPr>
            <w:tcW w:w="0" w:type="auto"/>
          </w:tcPr>
          <w:p w:rsidR="00D67803" w:rsidRPr="00170195" w:rsidRDefault="00D67803" w:rsidP="001701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03" w:rsidRPr="00170195" w:rsidTr="00907028">
        <w:trPr>
          <w:trHeight w:val="227"/>
        </w:trPr>
        <w:tc>
          <w:tcPr>
            <w:tcW w:w="0" w:type="auto"/>
          </w:tcPr>
          <w:p w:rsidR="00D67803" w:rsidRPr="00170195" w:rsidRDefault="00D67803" w:rsidP="009440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Dodatkowa koszulka trasa II</w:t>
            </w:r>
          </w:p>
        </w:tc>
        <w:tc>
          <w:tcPr>
            <w:tcW w:w="0" w:type="auto"/>
          </w:tcPr>
          <w:p w:rsidR="00D67803" w:rsidRPr="00170195" w:rsidRDefault="00D67803" w:rsidP="001701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03" w:rsidRPr="00170195" w:rsidTr="00907028">
        <w:trPr>
          <w:trHeight w:val="227"/>
        </w:trPr>
        <w:tc>
          <w:tcPr>
            <w:tcW w:w="0" w:type="auto"/>
          </w:tcPr>
          <w:p w:rsidR="00D67803" w:rsidRPr="00170195" w:rsidRDefault="00D67803" w:rsidP="009440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Dodatkowa koszulka trasa III</w:t>
            </w:r>
          </w:p>
        </w:tc>
        <w:tc>
          <w:tcPr>
            <w:tcW w:w="0" w:type="auto"/>
          </w:tcPr>
          <w:p w:rsidR="00D67803" w:rsidRPr="00170195" w:rsidRDefault="00D67803" w:rsidP="001701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01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D67803" w:rsidRPr="00170195" w:rsidRDefault="00D67803" w:rsidP="00366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:rsidR="00D67803" w:rsidRPr="00170195" w:rsidRDefault="00D67803" w:rsidP="00366FC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7803" w:rsidRPr="00170195" w:rsidTr="00E9092D">
        <w:trPr>
          <w:trHeight w:val="227"/>
        </w:trPr>
        <w:tc>
          <w:tcPr>
            <w:tcW w:w="0" w:type="auto"/>
            <w:gridSpan w:val="4"/>
            <w:tcBorders>
              <w:right w:val="single" w:sz="12" w:space="0" w:color="auto"/>
            </w:tcBorders>
            <w:vAlign w:val="center"/>
          </w:tcPr>
          <w:p w:rsidR="00D67803" w:rsidRPr="00907028" w:rsidRDefault="00366FC3" w:rsidP="00366FC3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zem </w:t>
            </w:r>
            <w:r w:rsidR="00D67803" w:rsidRPr="009070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naki i koszulki 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7803" w:rsidRPr="00170195" w:rsidRDefault="00D67803" w:rsidP="00E909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6147" w:tblpY="-17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833"/>
        <w:gridCol w:w="443"/>
        <w:gridCol w:w="566"/>
        <w:gridCol w:w="851"/>
      </w:tblGrid>
      <w:tr w:rsidR="00396E5B" w:rsidTr="00366FC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6591" w:type="dxa"/>
            <w:gridSpan w:val="5"/>
            <w:vAlign w:val="center"/>
          </w:tcPr>
          <w:p w:rsidR="00396E5B" w:rsidRPr="006D1F12" w:rsidRDefault="00366FC3" w:rsidP="0036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="00396E5B" w:rsidRPr="006D1F12">
              <w:rPr>
                <w:rFonts w:ascii="Times New Roman" w:hAnsi="Times New Roman" w:cs="Times New Roman"/>
                <w:sz w:val="14"/>
                <w:szCs w:val="14"/>
              </w:rPr>
              <w:t>amawiam odznaki krajoznawcze</w:t>
            </w:r>
          </w:p>
        </w:tc>
      </w:tr>
      <w:tr w:rsidR="00593490" w:rsidTr="00366FC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  <w:vAlign w:val="center"/>
          </w:tcPr>
          <w:p w:rsidR="00593490" w:rsidRPr="006D1F12" w:rsidRDefault="00366FC3" w:rsidP="0036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azwa</w:t>
            </w:r>
          </w:p>
        </w:tc>
        <w:tc>
          <w:tcPr>
            <w:tcW w:w="833" w:type="dxa"/>
            <w:vAlign w:val="center"/>
          </w:tcPr>
          <w:p w:rsidR="00593490" w:rsidRPr="006D1F12" w:rsidRDefault="00593490" w:rsidP="006D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F12">
              <w:rPr>
                <w:rFonts w:ascii="Times New Roman" w:hAnsi="Times New Roman" w:cs="Times New Roman"/>
                <w:sz w:val="14"/>
                <w:szCs w:val="14"/>
              </w:rPr>
              <w:t>stopień</w:t>
            </w:r>
          </w:p>
        </w:tc>
        <w:tc>
          <w:tcPr>
            <w:tcW w:w="443" w:type="dxa"/>
            <w:vAlign w:val="center"/>
          </w:tcPr>
          <w:p w:rsidR="00593490" w:rsidRPr="006D1F12" w:rsidRDefault="00593490" w:rsidP="006D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F12">
              <w:rPr>
                <w:rFonts w:ascii="Times New Roman" w:hAnsi="Times New Roman" w:cs="Times New Roman"/>
                <w:sz w:val="14"/>
                <w:szCs w:val="14"/>
              </w:rPr>
              <w:t>ilość</w:t>
            </w:r>
          </w:p>
        </w:tc>
        <w:tc>
          <w:tcPr>
            <w:tcW w:w="566" w:type="dxa"/>
            <w:vAlign w:val="center"/>
          </w:tcPr>
          <w:p w:rsidR="00593490" w:rsidRPr="006D1F12" w:rsidRDefault="00593490" w:rsidP="006D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1F12">
              <w:rPr>
                <w:rFonts w:ascii="Times New Roman" w:hAnsi="Times New Roman" w:cs="Times New Roman"/>
                <w:sz w:val="14"/>
                <w:szCs w:val="14"/>
              </w:rPr>
              <w:t>cena</w:t>
            </w:r>
          </w:p>
        </w:tc>
        <w:tc>
          <w:tcPr>
            <w:tcW w:w="851" w:type="dxa"/>
            <w:vAlign w:val="center"/>
          </w:tcPr>
          <w:p w:rsidR="00593490" w:rsidRPr="006D1F12" w:rsidRDefault="00366FC3" w:rsidP="006D1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593490" w:rsidRPr="006D1F12">
              <w:rPr>
                <w:rFonts w:ascii="Times New Roman" w:hAnsi="Times New Roman" w:cs="Times New Roman"/>
                <w:sz w:val="14"/>
                <w:szCs w:val="14"/>
              </w:rPr>
              <w:t>azem</w:t>
            </w: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Szlakiem Architektury Sakralnej w Polsce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Krajoznawcza Województwa Łódzkiego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Krajoznawcza Ziemi Kutnowskiej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Turystyczno-Krajoznawcza Regionu Piotrkowskiego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Szlakiem 28 Pułku Strzelców Kaniowskich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Szlakiem Bojowym 15 Pułku Piechoty "Wilków"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Śladami Świętej Faustyny Kowalskiej – Patronki Łodzi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Śladami Św. Maksymiliana Marii Kolbego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490" w:rsidTr="00907028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3898" w:type="dxa"/>
          </w:tcPr>
          <w:p w:rsidR="00593490" w:rsidRPr="00396E5B" w:rsidRDefault="00593490" w:rsidP="006D1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6E5B">
              <w:rPr>
                <w:rFonts w:ascii="Times New Roman" w:hAnsi="Times New Roman" w:cs="Times New Roman"/>
                <w:sz w:val="16"/>
                <w:szCs w:val="16"/>
              </w:rPr>
              <w:t>Miłośnik Ziemi Sieradzkiej</w:t>
            </w:r>
          </w:p>
        </w:tc>
        <w:tc>
          <w:tcPr>
            <w:tcW w:w="833" w:type="dxa"/>
          </w:tcPr>
          <w:p w:rsidR="00593490" w:rsidRPr="00396E5B" w:rsidRDefault="00593490" w:rsidP="00E9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93490" w:rsidRPr="00396E5B" w:rsidRDefault="00593490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7028" w:rsidTr="00E9092D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740" w:type="dxa"/>
            <w:gridSpan w:val="4"/>
            <w:tcBorders>
              <w:right w:val="single" w:sz="12" w:space="0" w:color="auto"/>
            </w:tcBorders>
            <w:vAlign w:val="center"/>
          </w:tcPr>
          <w:p w:rsidR="00907028" w:rsidRPr="00907028" w:rsidRDefault="00366FC3" w:rsidP="006D1F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907028" w:rsidRPr="00907028">
              <w:rPr>
                <w:rFonts w:ascii="Times New Roman" w:hAnsi="Times New Roman" w:cs="Times New Roman"/>
                <w:b/>
                <w:sz w:val="16"/>
                <w:szCs w:val="16"/>
              </w:rPr>
              <w:t>azem odznak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028" w:rsidRPr="00396E5B" w:rsidRDefault="00907028" w:rsidP="00E909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7803" w:rsidRDefault="00D67803" w:rsidP="00944081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907BF1" w:rsidRDefault="00907BF1" w:rsidP="00907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362E" w:rsidRDefault="00DF362E" w:rsidP="00907BF1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36F4C" w:rsidRDefault="00136F4C" w:rsidP="00907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6E5B" w:rsidRDefault="00396E5B" w:rsidP="00907BF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396E5B" w:rsidRDefault="00907028" w:rsidP="00907BF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E830E58" wp14:editId="64CA3B61">
                <wp:simplePos x="0" y="0"/>
                <wp:positionH relativeFrom="column">
                  <wp:posOffset>7638415</wp:posOffset>
                </wp:positionH>
                <wp:positionV relativeFrom="paragraph">
                  <wp:posOffset>91440</wp:posOffset>
                </wp:positionV>
                <wp:extent cx="1402080" cy="125730"/>
                <wp:effectExtent l="0" t="0" r="26670" b="26670"/>
                <wp:wrapNone/>
                <wp:docPr id="19" name="Prostoką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02080" cy="125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601.45pt;margin-top:7.2pt;width:110.4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" o:allowincell="f" filled="f" strokecolor="black [3213]" strokeweight=".25pt">
                <v:path arrowok="t"/>
                <o:lock v:ext="edit" aspectratio="t"/>
              </v:rect>
            </w:pict>
          </mc:Fallback>
        </mc:AlternateContent>
      </w:r>
    </w:p>
    <w:p w:rsidR="00025B8B" w:rsidRPr="000E0FBB" w:rsidRDefault="00436D75" w:rsidP="00907BF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0E0FBB">
        <w:rPr>
          <w:rFonts w:ascii="Times New Roman" w:hAnsi="Times New Roman" w:cs="Times New Roman"/>
          <w:noProof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54602" wp14:editId="7DCB68F4">
                <wp:simplePos x="0" y="0"/>
                <wp:positionH relativeFrom="column">
                  <wp:posOffset>3355975</wp:posOffset>
                </wp:positionH>
                <wp:positionV relativeFrom="paragraph">
                  <wp:posOffset>111760</wp:posOffset>
                </wp:positionV>
                <wp:extent cx="666750" cy="126000"/>
                <wp:effectExtent l="0" t="0" r="19050" b="266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64.25pt;margin-top:8.8pt;width:52.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" filled="f" strokecolor="black [3213]" strokeweight=".25pt"/>
            </w:pict>
          </mc:Fallback>
        </mc:AlternateContent>
      </w:r>
      <w:r w:rsidR="00907BF1" w:rsidRPr="000E0FBB">
        <w:rPr>
          <w:rFonts w:ascii="Times New Roman" w:hAnsi="Times New Roman" w:cs="Times New Roman"/>
          <w:spacing w:val="-2"/>
          <w:sz w:val="16"/>
          <w:szCs w:val="16"/>
        </w:rPr>
        <w:t>P</w: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>ierwsza część wpisowego w kwocie 30 zł została wpłacona na rachunek bankowy Oddziału Łódzkiego PTTK nr ESBANK Bank Spółdzielczy 15 8980 0009 2019 0072 6027 0001 w dniu</w:t>
      </w:r>
      <w:r w:rsidR="000E0FBB" w:rsidRPr="000E0FBB">
        <w:rPr>
          <w:rFonts w:ascii="Times New Roman" w:hAnsi="Times New Roman" w:cs="Times New Roman"/>
          <w:spacing w:val="-2"/>
          <w:sz w:val="16"/>
          <w:szCs w:val="16"/>
        </w:rPr>
        <w:tab/>
      </w:r>
      <w:r w:rsidR="000E0FBB" w:rsidRPr="000E0FBB">
        <w:rPr>
          <w:rFonts w:ascii="Times New Roman" w:hAnsi="Times New Roman" w:cs="Times New Roman"/>
          <w:spacing w:val="-2"/>
          <w:sz w:val="16"/>
          <w:szCs w:val="16"/>
        </w:rPr>
        <w:tab/>
      </w:r>
      <w:r w:rsidR="000E0FBB">
        <w:rPr>
          <w:rFonts w:ascii="Times New Roman" w:hAnsi="Times New Roman" w:cs="Times New Roman"/>
          <w:spacing w:val="-2"/>
          <w:sz w:val="16"/>
          <w:szCs w:val="16"/>
        </w:rPr>
        <w:tab/>
        <w:t xml:space="preserve">                      Pozostałą część wpisowego wraz </w: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>z</w:t>
      </w:r>
      <w:r w:rsidR="000E0FBB">
        <w:rPr>
          <w:rFonts w:ascii="Times New Roman" w:hAnsi="Times New Roman" w:cs="Times New Roman"/>
          <w:spacing w:val="-2"/>
          <w:sz w:val="16"/>
          <w:szCs w:val="16"/>
        </w:rPr>
        <w:t> </w: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>opłatami za wycieczki fakultatywne i świadczenia dodatkow</w:t>
      </w:r>
      <w:r w:rsidR="00C06128" w:rsidRPr="000E0FBB">
        <w:rPr>
          <w:rFonts w:ascii="Times New Roman" w:hAnsi="Times New Roman" w:cs="Times New Roman"/>
          <w:spacing w:val="-2"/>
          <w:sz w:val="16"/>
          <w:szCs w:val="16"/>
        </w:rPr>
        <w:t>e</w:t>
      </w:r>
      <w:r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 w kwocie </w:t>
      </w:r>
      <w:r w:rsidRPr="000E0FBB">
        <w:rPr>
          <w:rFonts w:ascii="Times New Roman" w:hAnsi="Times New Roman" w:cs="Times New Roman"/>
          <w:spacing w:val="-2"/>
          <w:sz w:val="16"/>
          <w:szCs w:val="16"/>
        </w:rPr>
        <w:tab/>
      </w:r>
      <w:r w:rsidRPr="000E0FBB">
        <w:rPr>
          <w:rFonts w:ascii="Times New Roman" w:hAnsi="Times New Roman" w:cs="Times New Roman"/>
          <w:spacing w:val="-2"/>
          <w:sz w:val="16"/>
          <w:szCs w:val="16"/>
        </w:rPr>
        <w:tab/>
        <w:t>zł</w: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 należy wpłacić w terminie do 31 maja 2017 r. na rachunek bankowy Oddziału Łódzkiego PTTK nr Bank BPS S.A 58 1930 1464 2360 0350 8525 0001.</w:t>
      </w:r>
    </w:p>
    <w:p w:rsidR="00136F4C" w:rsidRPr="000E0FBB" w:rsidRDefault="00025B8B" w:rsidP="00907BF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Oświadczam, że ja/moja drużyna zapoznała się z regulaminem </w:t>
      </w:r>
      <w:r w:rsidR="00436D75"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58. </w:t>
      </w:r>
      <w:r w:rsidRPr="000E0FBB">
        <w:rPr>
          <w:rFonts w:ascii="Times New Roman" w:hAnsi="Times New Roman" w:cs="Times New Roman"/>
          <w:spacing w:val="-2"/>
          <w:sz w:val="16"/>
          <w:szCs w:val="16"/>
        </w:rPr>
        <w:t>OWRP i zobowiązuje się do przestrzegania regulaminu oraz zaleceń kierownictwa Rajdu. Wszyscy członkowie drużyny wyrażają zgodę na zbieranie, wykorzystanie i przetwarzanie danych osobowych oraz otrzymywanie informacji drogą elektroniczną przez Oddział Łódzki PTTK im. Jana Czeraszkiewicza dla potrzeb organizacji OWRP. Jednocześnie przysługuje mi/nam prawo do wglądu i weryfikacji swoich danych osobowych.</w:t>
      </w:r>
      <w:r w:rsidR="00560ACC"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</w:p>
    <w:p w:rsidR="00025B8B" w:rsidRPr="000E0FBB" w:rsidRDefault="00136F4C" w:rsidP="00907BF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0E0FBB">
        <w:rPr>
          <w:rFonts w:ascii="Times New Roman" w:hAnsi="Times New Roman" w:cs="Times New Roman"/>
          <w:noProof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B0EE0" wp14:editId="3D36A10F">
                <wp:simplePos x="0" y="0"/>
                <wp:positionH relativeFrom="column">
                  <wp:posOffset>4725035</wp:posOffset>
                </wp:positionH>
                <wp:positionV relativeFrom="paragraph">
                  <wp:posOffset>114935</wp:posOffset>
                </wp:positionV>
                <wp:extent cx="108000" cy="108000"/>
                <wp:effectExtent l="0" t="0" r="25400" b="254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72.05pt;margin-top:9.05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" filled="f" strokecolor="black [3213]" strokeweight=".25pt"/>
            </w:pict>
          </mc:Fallback>
        </mc:AlternateContent>
      </w:r>
      <w:r w:rsidRPr="000E0FBB">
        <w:rPr>
          <w:rFonts w:ascii="Times New Roman" w:hAnsi="Times New Roman" w:cs="Times New Roman"/>
          <w:noProof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D95B0" wp14:editId="30F46797">
                <wp:simplePos x="0" y="0"/>
                <wp:positionH relativeFrom="column">
                  <wp:posOffset>4301490</wp:posOffset>
                </wp:positionH>
                <wp:positionV relativeFrom="paragraph">
                  <wp:posOffset>114935</wp:posOffset>
                </wp:positionV>
                <wp:extent cx="108000" cy="108000"/>
                <wp:effectExtent l="0" t="0" r="25400" b="254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38.7pt;margin-top:9.0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" filled="f" strokecolor="black [3213]" strokeweight=".25pt"/>
            </w:pict>
          </mc:Fallback>
        </mc:AlternateConten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Wyrażamy zgodę na rozpowszechnianie mojego wizerunku w mediach i na stronach internetowych Oddziału Łódzkiego PTTK oraz Zarządu Głównego PTTK w Warszawie w celach informacyjnych, reklamowych, promocyjnych 58. OWRP „Ziemia Łódzka” 2017 (zgodnie z art. 81 ustawy o prawie autorskim i prawach pokrewnych). </w:t>
      </w:r>
      <w:r w:rsidRPr="000E0FBB">
        <w:rPr>
          <w:rFonts w:ascii="Times New Roman" w:hAnsi="Times New Roman" w:cs="Times New Roman"/>
          <w:spacing w:val="-2"/>
          <w:sz w:val="16"/>
          <w:szCs w:val="16"/>
        </w:rPr>
        <w:tab/>
      </w:r>
      <w:r w:rsidR="00366FC3">
        <w:rPr>
          <w:rFonts w:ascii="Times New Roman" w:hAnsi="Times New Roman" w:cs="Times New Roman"/>
          <w:spacing w:val="-2"/>
          <w:sz w:val="16"/>
          <w:szCs w:val="16"/>
        </w:rPr>
        <w:tab/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TAK </w: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ab/>
        <w:t>NIE</w: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ab/>
      </w:r>
    </w:p>
    <w:p w:rsidR="00025B8B" w:rsidRDefault="00436D75" w:rsidP="00436D75">
      <w:pPr>
        <w:spacing w:before="60"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0E0FBB">
        <w:rPr>
          <w:rFonts w:ascii="Times New Roman" w:hAnsi="Times New Roman" w:cs="Times New Roman"/>
          <w:noProof/>
          <w:spacing w:val="-2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6DFDA" wp14:editId="7336796C">
                <wp:simplePos x="0" y="0"/>
                <wp:positionH relativeFrom="column">
                  <wp:posOffset>525145</wp:posOffset>
                </wp:positionH>
                <wp:positionV relativeFrom="paragraph">
                  <wp:posOffset>25400</wp:posOffset>
                </wp:positionV>
                <wp:extent cx="316800" cy="126000"/>
                <wp:effectExtent l="0" t="0" r="26670" b="2667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126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41.35pt;margin-top:2pt;width:24.9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" filled="f" strokecolor="black [3213]" strokeweight=".25pt"/>
            </w:pict>
          </mc:Fallback>
        </mc:AlternateContent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 xml:space="preserve">Zgłaszamy  </w:t>
      </w:r>
      <w:r w:rsidRPr="000E0FBB">
        <w:rPr>
          <w:rFonts w:ascii="Times New Roman" w:hAnsi="Times New Roman" w:cs="Times New Roman"/>
          <w:spacing w:val="-2"/>
          <w:sz w:val="16"/>
          <w:szCs w:val="16"/>
        </w:rPr>
        <w:tab/>
      </w:r>
      <w:r w:rsidR="00025B8B" w:rsidRPr="000E0FBB">
        <w:rPr>
          <w:rFonts w:ascii="Times New Roman" w:hAnsi="Times New Roman" w:cs="Times New Roman"/>
          <w:spacing w:val="-2"/>
          <w:sz w:val="16"/>
          <w:szCs w:val="16"/>
        </w:rPr>
        <w:t>osób na uzyskanie lub rozszerzenie uprawnień PTP. Wnioski zostaną dostarczone do KTP ZG do dnia 16.06.2017 r.</w:t>
      </w:r>
    </w:p>
    <w:p w:rsidR="00025B8B" w:rsidRPr="00025B8B" w:rsidRDefault="00025B8B" w:rsidP="0090702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25B8B">
        <w:rPr>
          <w:rFonts w:ascii="Times New Roman" w:hAnsi="Times New Roman" w:cs="Times New Roman"/>
          <w:sz w:val="16"/>
          <w:szCs w:val="16"/>
        </w:rPr>
        <w:t>…….................................................                     ....................................................................</w:t>
      </w:r>
    </w:p>
    <w:p w:rsidR="00025B8B" w:rsidRPr="00025B8B" w:rsidRDefault="00907BF1" w:rsidP="00560AC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D</w:t>
      </w:r>
      <w:r w:rsidR="00025B8B" w:rsidRPr="00025B8B">
        <w:rPr>
          <w:rFonts w:ascii="Times New Roman" w:hAnsi="Times New Roman" w:cs="Times New Roman"/>
          <w:sz w:val="16"/>
          <w:szCs w:val="16"/>
        </w:rPr>
        <w:t>ata</w:t>
      </w:r>
      <w:r w:rsidR="00025B8B" w:rsidRPr="00025B8B">
        <w:rPr>
          <w:rFonts w:ascii="Times New Roman" w:hAnsi="Times New Roman" w:cs="Times New Roman"/>
          <w:sz w:val="16"/>
          <w:szCs w:val="16"/>
        </w:rPr>
        <w:tab/>
      </w:r>
      <w:r w:rsidR="00025B8B">
        <w:rPr>
          <w:rFonts w:ascii="Times New Roman" w:hAnsi="Times New Roman" w:cs="Times New Roman"/>
          <w:sz w:val="16"/>
          <w:szCs w:val="16"/>
        </w:rPr>
        <w:tab/>
      </w:r>
      <w:r w:rsidR="00025B8B" w:rsidRPr="00025B8B">
        <w:rPr>
          <w:rFonts w:ascii="Times New Roman" w:hAnsi="Times New Roman" w:cs="Times New Roman"/>
          <w:sz w:val="16"/>
          <w:szCs w:val="16"/>
        </w:rPr>
        <w:tab/>
      </w:r>
      <w:r w:rsidR="00025B8B" w:rsidRPr="00025B8B">
        <w:rPr>
          <w:rFonts w:ascii="Times New Roman" w:hAnsi="Times New Roman" w:cs="Times New Roman"/>
          <w:sz w:val="16"/>
          <w:szCs w:val="16"/>
        </w:rPr>
        <w:tab/>
        <w:t>Podpis</w:t>
      </w:r>
      <w:r w:rsidR="00366FC3">
        <w:rPr>
          <w:rFonts w:ascii="Times New Roman" w:hAnsi="Times New Roman" w:cs="Times New Roman"/>
          <w:sz w:val="16"/>
          <w:szCs w:val="16"/>
        </w:rPr>
        <w:t xml:space="preserve"> kierownika drużyny</w:t>
      </w:r>
      <w:r w:rsidR="00025B8B">
        <w:rPr>
          <w:rStyle w:val="Odwoanieprzypisukocowego"/>
          <w:rFonts w:ascii="Times New Roman" w:hAnsi="Times New Roman" w:cs="Times New Roman"/>
          <w:sz w:val="16"/>
          <w:szCs w:val="16"/>
        </w:rPr>
        <w:endnoteReference w:id="3"/>
      </w:r>
      <w:r w:rsidR="00025B8B" w:rsidRPr="00025B8B">
        <w:rPr>
          <w:rFonts w:ascii="Times New Roman" w:hAnsi="Times New Roman" w:cs="Times New Roman"/>
          <w:sz w:val="16"/>
          <w:szCs w:val="16"/>
        </w:rPr>
        <w:tab/>
      </w:r>
    </w:p>
    <w:sectPr w:rsidR="00025B8B" w:rsidRPr="00025B8B" w:rsidSect="00366FC3">
      <w:endnotePr>
        <w:numFmt w:val="decimal"/>
      </w:endnotePr>
      <w:pgSz w:w="16838" w:h="11906" w:orient="landscape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93" w:rsidRDefault="00464593" w:rsidP="00944081">
      <w:pPr>
        <w:spacing w:after="0" w:line="240" w:lineRule="auto"/>
      </w:pPr>
      <w:r>
        <w:separator/>
      </w:r>
    </w:p>
  </w:endnote>
  <w:endnote w:type="continuationSeparator" w:id="0">
    <w:p w:rsidR="00464593" w:rsidRDefault="00464593" w:rsidP="00944081">
      <w:pPr>
        <w:spacing w:after="0" w:line="240" w:lineRule="auto"/>
      </w:pPr>
      <w:r>
        <w:continuationSeparator/>
      </w:r>
    </w:p>
  </w:endnote>
  <w:endnote w:id="1">
    <w:p w:rsidR="00025B8B" w:rsidRPr="00907BF1" w:rsidRDefault="00025B8B">
      <w:pPr>
        <w:pStyle w:val="Tekstprzypisukocowego"/>
        <w:rPr>
          <w:sz w:val="14"/>
          <w:szCs w:val="14"/>
        </w:rPr>
      </w:pPr>
      <w:r w:rsidRPr="00907BF1">
        <w:rPr>
          <w:rStyle w:val="Odwoanieprzypisukocowego"/>
          <w:sz w:val="14"/>
          <w:szCs w:val="14"/>
        </w:rPr>
        <w:endnoteRef/>
      </w:r>
      <w:r w:rsidRPr="00907BF1">
        <w:rPr>
          <w:sz w:val="14"/>
          <w:szCs w:val="14"/>
        </w:rPr>
        <w:t xml:space="preserve"> </w:t>
      </w:r>
      <w:r w:rsidR="00560ACC" w:rsidRPr="00907BF1">
        <w:rPr>
          <w:sz w:val="14"/>
          <w:szCs w:val="14"/>
        </w:rPr>
        <w:t>Proszę wpisać odpowiedni skrót: HPTP – Honorowy Przodownik Turystyki Pieszej, PTP – Przodownik Turystyki Pieszej, PTTK – członek PTTK, D-10 – dziecko w wieku do 10 lat</w:t>
      </w:r>
    </w:p>
  </w:endnote>
  <w:endnote w:id="2">
    <w:p w:rsidR="00944081" w:rsidRPr="00907BF1" w:rsidRDefault="00944081">
      <w:pPr>
        <w:pStyle w:val="Tekstprzypisukocowego"/>
        <w:rPr>
          <w:sz w:val="14"/>
          <w:szCs w:val="14"/>
        </w:rPr>
      </w:pPr>
      <w:r w:rsidRPr="00907BF1">
        <w:rPr>
          <w:rStyle w:val="Odwoanieprzypisukocowego"/>
          <w:sz w:val="14"/>
          <w:szCs w:val="14"/>
        </w:rPr>
        <w:endnoteRef/>
      </w:r>
      <w:r w:rsidRPr="00907BF1">
        <w:rPr>
          <w:sz w:val="14"/>
          <w:szCs w:val="14"/>
        </w:rPr>
        <w:t xml:space="preserve"> </w:t>
      </w:r>
      <w:r w:rsidR="00560ACC" w:rsidRPr="00907BF1">
        <w:rPr>
          <w:sz w:val="14"/>
          <w:szCs w:val="14"/>
        </w:rPr>
        <w:t>Proszę wpisać jeden z rozmiarów: S, M, L XL, XXL.</w:t>
      </w:r>
    </w:p>
  </w:endnote>
  <w:endnote w:id="3">
    <w:p w:rsidR="00025B8B" w:rsidRPr="00907BF1" w:rsidRDefault="00025B8B">
      <w:pPr>
        <w:pStyle w:val="Tekstprzypisukocowego"/>
        <w:rPr>
          <w:sz w:val="14"/>
          <w:szCs w:val="14"/>
        </w:rPr>
      </w:pPr>
      <w:r w:rsidRPr="00907BF1">
        <w:rPr>
          <w:rStyle w:val="Odwoanieprzypisukocowego"/>
          <w:sz w:val="14"/>
          <w:szCs w:val="14"/>
        </w:rPr>
        <w:endnoteRef/>
      </w:r>
      <w:r w:rsidRPr="00907BF1">
        <w:rPr>
          <w:sz w:val="14"/>
          <w:szCs w:val="14"/>
        </w:rPr>
        <w:t xml:space="preserve"> </w:t>
      </w:r>
      <w:r w:rsidR="00560ACC" w:rsidRPr="00907BF1">
        <w:rPr>
          <w:sz w:val="14"/>
          <w:szCs w:val="14"/>
        </w:rPr>
        <w:t>W przypadku przesłania zgłoszenia w wersji elektronicznej podpis należy złożyć po przybyciu na rajd. Adres poczty internetowej: pttk.lodz@wp.p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93" w:rsidRDefault="00464593" w:rsidP="00944081">
      <w:pPr>
        <w:spacing w:after="0" w:line="240" w:lineRule="auto"/>
      </w:pPr>
      <w:r>
        <w:separator/>
      </w:r>
    </w:p>
  </w:footnote>
  <w:footnote w:type="continuationSeparator" w:id="0">
    <w:p w:rsidR="00464593" w:rsidRDefault="00464593" w:rsidP="0094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C0F"/>
    <w:multiLevelType w:val="hybridMultilevel"/>
    <w:tmpl w:val="DBF4ABF6"/>
    <w:lvl w:ilvl="0" w:tplc="6BAE4D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D07E9"/>
    <w:multiLevelType w:val="hybridMultilevel"/>
    <w:tmpl w:val="4F5859B0"/>
    <w:lvl w:ilvl="0" w:tplc="949475E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C67C41"/>
    <w:multiLevelType w:val="hybridMultilevel"/>
    <w:tmpl w:val="EC10BB5C"/>
    <w:lvl w:ilvl="0" w:tplc="CAA6D1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63670"/>
    <w:multiLevelType w:val="hybridMultilevel"/>
    <w:tmpl w:val="37E81944"/>
    <w:lvl w:ilvl="0" w:tplc="9E9A16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C30F9"/>
    <w:multiLevelType w:val="hybridMultilevel"/>
    <w:tmpl w:val="7D966FCA"/>
    <w:lvl w:ilvl="0" w:tplc="0584FD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33FC"/>
    <w:multiLevelType w:val="hybridMultilevel"/>
    <w:tmpl w:val="75D87CC8"/>
    <w:lvl w:ilvl="0" w:tplc="E6002316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81"/>
    <w:rsid w:val="00002FE0"/>
    <w:rsid w:val="00025B8B"/>
    <w:rsid w:val="000E0FBB"/>
    <w:rsid w:val="00100CEA"/>
    <w:rsid w:val="00136F4C"/>
    <w:rsid w:val="00170195"/>
    <w:rsid w:val="00184187"/>
    <w:rsid w:val="001E171E"/>
    <w:rsid w:val="00222CAD"/>
    <w:rsid w:val="00366FC3"/>
    <w:rsid w:val="00396E5B"/>
    <w:rsid w:val="00436D75"/>
    <w:rsid w:val="00464593"/>
    <w:rsid w:val="004F343B"/>
    <w:rsid w:val="00560ACC"/>
    <w:rsid w:val="00593490"/>
    <w:rsid w:val="006D1F12"/>
    <w:rsid w:val="007F51EA"/>
    <w:rsid w:val="00907028"/>
    <w:rsid w:val="00907BF1"/>
    <w:rsid w:val="00944081"/>
    <w:rsid w:val="00974A28"/>
    <w:rsid w:val="00A80DA3"/>
    <w:rsid w:val="00A921CC"/>
    <w:rsid w:val="00C06128"/>
    <w:rsid w:val="00C52F23"/>
    <w:rsid w:val="00D67803"/>
    <w:rsid w:val="00DF362E"/>
    <w:rsid w:val="00E9092D"/>
    <w:rsid w:val="00F5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0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4081"/>
    <w:pPr>
      <w:ind w:left="720"/>
      <w:contextualSpacing/>
    </w:pPr>
  </w:style>
  <w:style w:type="table" w:styleId="Tabela-Siatka">
    <w:name w:val="Table Grid"/>
    <w:basedOn w:val="Standardowy"/>
    <w:uiPriority w:val="59"/>
    <w:rsid w:val="00C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A80DA3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80DA3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0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0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0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4081"/>
    <w:pPr>
      <w:ind w:left="720"/>
      <w:contextualSpacing/>
    </w:pPr>
  </w:style>
  <w:style w:type="table" w:styleId="Tabela-Siatka">
    <w:name w:val="Table Grid"/>
    <w:basedOn w:val="Standardowy"/>
    <w:uiPriority w:val="59"/>
    <w:rsid w:val="00C0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A80DA3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80DA3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12E3-7B0B-44B6-BD42-ECC43701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Leoniak</dc:creator>
  <cp:lastModifiedBy>Bartosz Leoniak</cp:lastModifiedBy>
  <cp:revision>9</cp:revision>
  <cp:lastPrinted>2017-02-16T14:49:00Z</cp:lastPrinted>
  <dcterms:created xsi:type="dcterms:W3CDTF">2017-02-16T10:19:00Z</dcterms:created>
  <dcterms:modified xsi:type="dcterms:W3CDTF">2017-02-16T14:50:00Z</dcterms:modified>
</cp:coreProperties>
</file>